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เลือก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หน่วยบริการประจำในระบบหลักประกันสุขภาพแห่งชาต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เลือก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หน่วยบริการประจำในระบบหลักประกันสุขภาพแห่งชาต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ลักประกันสุขภาพ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ระราชบัญญัติหลักประกันสุขภาพแห่งชาติ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เลือก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หน่วยบริการประจำในระบบหลักประกันสุขภาพแห่งชาต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พักเที่ยง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.0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3.0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อาศัยอยู่ตรง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แบบคำร้องลงทะเบียนผู้มีสิทธิหลักประกันสุขภาพแห่งชาติ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เปลี่ยนหน่วยบริการประจำ ที่กร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รายละเอียดถูกต้อง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สดงบัตรประจำตัวประชาชน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อื่นใดที่ทางราชการออกให้ซึ่งมีเลขประจำตัว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มีถิ่นที่อยู่หรือพักอาศัยไม่ตรงกับบัตรประจำตัวประชา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อื่นใดที่ทางราชการออก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แบบคำร้องลงทะเบียนผู้มีสิทธิหลักประกันสุขภาพแห่งชาติ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เปลี่ยนหน่วยบริการประจำ ที่กรอกรายละเอียดถูกต้อง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สดงบัตรประจำตัวประชาชน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อื่นใดที่ทางราชการออกให้ซึ่งมีเลขประจำตัว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สดงบัตรประจำตัวประชาชน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อื่นใดที่ทางราชการออกให้ซึ่งมีเลขประจำตัวประชาชนให้แสดงหลักฐานอย่างใดอย่างหนึ่งที่แสดงว่าตนมีถิ่นที่อยู่ หรือพักอาศัยอยู่ในพื้นที่นั้นๆ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รับรองของ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รับรองของผู้นำชุม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รับรองของผู้ว่าจ้าง หรือนายจ้า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หรือหลักฐานอื่น เช่น ใบเสร็จรับเงินค่าสาธารณูปโภค ใบเสร็จรับเงินค่าเช่าที่พัก ฯลฯ ที่แสดงว่าตนเองมีถิ่นที่อยู่หรือพักอาศัยอยู่ในพื้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ครบถ้วนของเอกสารหลักฐาน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6D10FA4" w14:textId="77777777" w:rsidTr="00313D38">
        <w:tc>
          <w:tcPr>
            <w:tcW w:w="675" w:type="dxa"/>
            <w:vAlign w:val="center"/>
          </w:tcPr>
          <w:p w14:paraId="20E1E4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073A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5BDE9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7854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ตรวจสอบ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มสกุ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ครือข่ายหน่วยบริการที่เลือกตามแบบคำร้องของผู้ยื่นคำร้องในระบบหลักประกันสุขภาพแห่งชาติ</w:t>
            </w:r>
          </w:p>
          <w:p w14:paraId="3F48CB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AD05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6C04F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ABBEF1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6BB1E3" w14:textId="77777777" w:rsidTr="00313D38">
        <w:tc>
          <w:tcPr>
            <w:tcW w:w="675" w:type="dxa"/>
            <w:vAlign w:val="center"/>
          </w:tcPr>
          <w:p w14:paraId="5D51D3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38504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66C42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3693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ปรับปรุงข้อมูลให้ถูกต้อง และออกบัตร</w:t>
            </w:r>
          </w:p>
          <w:p w14:paraId="32CA3D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9563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524A8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A6589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ปกครองท้องที่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สำนักทะเบียนเทศ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เข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ลงทะเบียนผู้มีสิทธิหลักประกันสุขภาพแห่งชา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ลี่ยนหน่วยบริการประจำ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หลักประกันสุขภาพแห่งชาติ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ร้องลงทะเบียนผู้มีสิทธิ กับ เจ้าหน้าที่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ายทะเบียน ประจำหน่วยบริการหรือหน่วยทะเบียน และกรอกรายละเอียดให้ถูกต้อง ครบถ้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06942F" w14:textId="77777777" w:rsidTr="004E651F">
        <w:tc>
          <w:tcPr>
            <w:tcW w:w="675" w:type="dxa"/>
            <w:vAlign w:val="center"/>
          </w:tcPr>
          <w:p w14:paraId="229418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79C1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ถิ่นที่อยู่หรือพักอาศัยไม่ตรงกับบัตรประชาช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ใดที่ทางราชการออก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-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แสดงหลักฐานอย่างใดอย่างหนึ่งที่แสดงว่าตนมีถิ่นที่อยู่หรือพักอาศัยอยู่ในพื้นที่นั้นๆ ดังนี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นำชุมช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3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ว่าจ้าง หรือนายจ้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อื่น เช่น ใบเสร็จรับเงินค่าสาธารณูปโภค ใบเสร็จรับเงินค่าเช่าที่พักฯลฯ ที่แสดงว่าตนเองมีถิ่นที่อยู่ หรือพักอาศัยอยู่ในพื้นที่นั้น</w:t>
            </w:r>
          </w:p>
        </w:tc>
        <w:tc>
          <w:tcPr>
            <w:tcW w:w="1843" w:type="dxa"/>
          </w:tcPr>
          <w:p w14:paraId="2804E6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F1211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240A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AF77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937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จ้าตัวรับรองสำเน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2487A49" w14:textId="77777777" w:rsidTr="00C1539D">
        <w:tc>
          <w:tcPr>
            <w:tcW w:w="534" w:type="dxa"/>
          </w:tcPr>
          <w:p w14:paraId="366F9B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AA81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ยด่วน สปส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3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บริ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328C60" w14:textId="77777777" w:rsidTr="00C1539D">
        <w:tc>
          <w:tcPr>
            <w:tcW w:w="534" w:type="dxa"/>
          </w:tcPr>
          <w:p w14:paraId="0187F3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9ECD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4D7F28" w14:textId="77777777" w:rsidTr="00C1539D">
        <w:tc>
          <w:tcPr>
            <w:tcW w:w="534" w:type="dxa"/>
          </w:tcPr>
          <w:p w14:paraId="683FE6F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8C4C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แบบคำร้องลงทะเบียนผู้มีสิทธิหลักประกันสุขภาพแห่งชา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ลี่ยนหน่วยบริการประจำ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คำร้องลงทะเบียนผู้มีสิทธิหลักประกันสุขภา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ปลี่ยนหน่วยบริการประจำแห่งชาติ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184BEAA" w14:textId="77777777" w:rsidTr="00C1539D">
        <w:tc>
          <w:tcPr>
            <w:tcW w:w="675" w:type="dxa"/>
          </w:tcPr>
          <w:p w14:paraId="5B1420D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3C7C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กรอกแบบคำร้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วอย่างกรอกแบบคำร้องลงทะเบ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7886B" w14:textId="77777777" w:rsidR="0041254E" w:rsidRDefault="0041254E" w:rsidP="00C81DB8">
      <w:pPr>
        <w:spacing w:after="0" w:line="240" w:lineRule="auto"/>
      </w:pPr>
      <w:r>
        <w:separator/>
      </w:r>
    </w:p>
  </w:endnote>
  <w:endnote w:type="continuationSeparator" w:id="0">
    <w:p w14:paraId="0537B150" w14:textId="77777777" w:rsidR="0041254E" w:rsidRDefault="0041254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57E30" w14:textId="77777777" w:rsidR="0041254E" w:rsidRDefault="0041254E" w:rsidP="00C81DB8">
      <w:pPr>
        <w:spacing w:after="0" w:line="240" w:lineRule="auto"/>
      </w:pPr>
      <w:r>
        <w:separator/>
      </w:r>
    </w:p>
  </w:footnote>
  <w:footnote w:type="continuationSeparator" w:id="0">
    <w:p w14:paraId="3049A4DA" w14:textId="77777777" w:rsidR="0041254E" w:rsidRDefault="0041254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96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69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713C"/>
    <w:rsid w:val="000F1309"/>
    <w:rsid w:val="00110F0C"/>
    <w:rsid w:val="00132E1B"/>
    <w:rsid w:val="00164004"/>
    <w:rsid w:val="0017533B"/>
    <w:rsid w:val="0018441F"/>
    <w:rsid w:val="0019582A"/>
    <w:rsid w:val="001B1C8D"/>
    <w:rsid w:val="001D28D1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24DB"/>
    <w:rsid w:val="00394708"/>
    <w:rsid w:val="003C25A4"/>
    <w:rsid w:val="003F489A"/>
    <w:rsid w:val="003F4A0D"/>
    <w:rsid w:val="00406960"/>
    <w:rsid w:val="0041254E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2D5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D307-617E-413A-8322-9C9797C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06:00Z</cp:lastPrinted>
  <dcterms:created xsi:type="dcterms:W3CDTF">2015-08-21T08:29:00Z</dcterms:created>
  <dcterms:modified xsi:type="dcterms:W3CDTF">2017-07-13T06:06:00Z</dcterms:modified>
</cp:coreProperties>
</file>